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高中英语  必修4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高中英语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38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训练法  高中英语  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